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3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ENNERY WONG @ BELL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1081254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222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311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3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ENNERY WONG @ BELL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1081254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222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311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